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0856549" w:rsidR="00276B32" w:rsidRDefault="00F0764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CFCDB" wp14:editId="309B583F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6E1E6" id="Rectangle 2" o:spid="_x0000_s1026" style="position:absolute;margin-left:410.35pt;margin-top:19.8pt;width:343pt;height:46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0E03E" wp14:editId="24EC5314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ED912" id="Rectangle 1" o:spid="_x0000_s1026" style="position:absolute;margin-left:66.4pt;margin-top:19.9pt;width:343.15pt;height:463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2E622B67" w:rsidR="00F0764D" w:rsidRDefault="00F0764D">
      <w:r>
        <w:t xml:space="preserve"> </w:t>
      </w:r>
    </w:p>
    <w:p w14:paraId="5613783F" w14:textId="15E46D5D" w:rsidR="00F0764D" w:rsidRDefault="008D1C5F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FC7C41" wp14:editId="407D8B59">
                <wp:simplePos x="0" y="0"/>
                <wp:positionH relativeFrom="column">
                  <wp:posOffset>3143885</wp:posOffset>
                </wp:positionH>
                <wp:positionV relativeFrom="page">
                  <wp:posOffset>2352675</wp:posOffset>
                </wp:positionV>
                <wp:extent cx="8641080" cy="3048000"/>
                <wp:effectExtent l="0" t="0" r="0" b="0"/>
                <wp:wrapTight wrapText="bothSides">
                  <wp:wrapPolygon edited="0">
                    <wp:start x="143" y="0"/>
                    <wp:lineTo x="143" y="21465"/>
                    <wp:lineTo x="21429" y="21465"/>
                    <wp:lineTo x="21429" y="0"/>
                    <wp:lineTo x="14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108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5957" w14:textId="77777777" w:rsidR="00F0764D" w:rsidRPr="008D1C5F" w:rsidRDefault="00F0764D" w:rsidP="00F0764D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C5F">
                              <w:rPr>
                                <w:rFonts w:ascii="Merienda" w:hAnsi="Merienda"/>
                                <w:color w:val="FFFFFF" w:themeColor="background1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01AFA38F" w14:textId="5AF7FD97" w:rsidR="00F0764D" w:rsidRPr="008D1C5F" w:rsidRDefault="009E3F42" w:rsidP="00F0764D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C5F">
                              <w:rPr>
                                <w:rFonts w:ascii="Merienda" w:hAnsi="Merienda"/>
                                <w:color w:val="FFFFFF" w:themeColor="background1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</w:t>
                            </w:r>
                            <w:r w:rsidR="00F0764D" w:rsidRPr="008D1C5F">
                              <w:rPr>
                                <w:rFonts w:ascii="Merienda" w:hAnsi="Merienda"/>
                                <w:color w:val="FFFFFF" w:themeColor="background1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9155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7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5pt;margin-top:185.25pt;width:680.4pt;height:240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" filled="f" stroked="f">
                <v:textbox>
                  <w:txbxContent>
                    <w:p w14:paraId="3F685957" w14:textId="77777777" w:rsidR="00F0764D" w:rsidRPr="008D1C5F" w:rsidRDefault="00F0764D" w:rsidP="00F0764D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220"/>
                          <w:szCs w:val="2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1C5F">
                        <w:rPr>
                          <w:rFonts w:ascii="Merienda" w:hAnsi="Merienda"/>
                          <w:color w:val="FFFFFF" w:themeColor="background1"/>
                          <w:sz w:val="220"/>
                          <w:szCs w:val="2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01AFA38F" w14:textId="5AF7FD97" w:rsidR="00F0764D" w:rsidRPr="008D1C5F" w:rsidRDefault="009E3F42" w:rsidP="00F0764D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220"/>
                          <w:szCs w:val="2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1C5F">
                        <w:rPr>
                          <w:rFonts w:ascii="Merienda" w:hAnsi="Merienda"/>
                          <w:color w:val="FFFFFF" w:themeColor="background1"/>
                          <w:sz w:val="220"/>
                          <w:szCs w:val="2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li</w:t>
                      </w:r>
                      <w:r w:rsidR="00F0764D" w:rsidRPr="008D1C5F">
                        <w:rPr>
                          <w:rFonts w:ascii="Merienda" w:hAnsi="Merienda"/>
                          <w:color w:val="FFFFFF" w:themeColor="background1"/>
                          <w:sz w:val="220"/>
                          <w:szCs w:val="2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5E56E43C" wp14:editId="2B57A00A">
            <wp:simplePos x="0" y="0"/>
            <wp:positionH relativeFrom="column">
              <wp:posOffset>6182360</wp:posOffset>
            </wp:positionH>
            <wp:positionV relativeFrom="paragraph">
              <wp:posOffset>2875280</wp:posOffset>
            </wp:positionV>
            <wp:extent cx="1509395" cy="1038225"/>
            <wp:effectExtent l="0" t="0" r="0" b="0"/>
            <wp:wrapNone/>
            <wp:docPr id="701" name="Picture 701" descr="A close-up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556AF913" wp14:editId="5BA3623E">
            <wp:simplePos x="0" y="0"/>
            <wp:positionH relativeFrom="column">
              <wp:posOffset>7372985</wp:posOffset>
            </wp:positionH>
            <wp:positionV relativeFrom="paragraph">
              <wp:posOffset>3208655</wp:posOffset>
            </wp:positionV>
            <wp:extent cx="2037715" cy="1401445"/>
            <wp:effectExtent l="0" t="0" r="635" b="8255"/>
            <wp:wrapNone/>
            <wp:docPr id="700" name="Picture 700" descr="A close-up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diagra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10F8F46E" wp14:editId="25FCD0B9">
            <wp:simplePos x="0" y="0"/>
            <wp:positionH relativeFrom="column">
              <wp:posOffset>5429955</wp:posOffset>
            </wp:positionH>
            <wp:positionV relativeFrom="paragraph">
              <wp:posOffset>3600450</wp:posOffset>
            </wp:positionV>
            <wp:extent cx="2352675" cy="1618116"/>
            <wp:effectExtent l="0" t="0" r="0" b="1270"/>
            <wp:wrapNone/>
            <wp:docPr id="18" name="Picture 18" descr="A close-up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dia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1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77A014" wp14:editId="6EE007C5">
                <wp:simplePos x="0" y="0"/>
                <wp:positionH relativeFrom="column">
                  <wp:posOffset>851535</wp:posOffset>
                </wp:positionH>
                <wp:positionV relativeFrom="paragraph">
                  <wp:posOffset>5313518</wp:posOffset>
                </wp:positionV>
                <wp:extent cx="4357370" cy="285733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B829" w14:textId="05EDCD03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CFF383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BD8A62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014" id="_x0000_s1027" type="#_x0000_t202" style="position:absolute;margin-left:67.05pt;margin-top:418.4pt;width:343.1pt;height:2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" filled="f" stroked="f">
                <v:textbox>
                  <w:txbxContent>
                    <w:p w14:paraId="6F32B829" w14:textId="05EDCD03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CFF383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BD8A62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4D">
        <w:br w:type="page"/>
      </w:r>
    </w:p>
    <w:p w14:paraId="3EB2B323" w14:textId="21C29E82" w:rsidR="00FA0E1C" w:rsidRDefault="00F0764D">
      <w:r w:rsidRPr="00F076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54071" wp14:editId="2397041C">
                <wp:simplePos x="0" y="0"/>
                <wp:positionH relativeFrom="column">
                  <wp:posOffset>5187950</wp:posOffset>
                </wp:positionH>
                <wp:positionV relativeFrom="paragraph">
                  <wp:posOffset>266065</wp:posOffset>
                </wp:positionV>
                <wp:extent cx="4355465" cy="5886450"/>
                <wp:effectExtent l="0" t="0" r="2603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B2A450" id="Rectangle 11" o:spid="_x0000_s1026" style="position:absolute;margin-left:408.5pt;margin-top:20.95pt;width:342.95pt;height:46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" filled="f" strokecolor="black [3213]" strokeweight="1.5pt"/>
            </w:pict>
          </mc:Fallback>
        </mc:AlternateContent>
      </w:r>
      <w:r w:rsidRPr="00F076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C1227" wp14:editId="73855D3E">
                <wp:simplePos x="0" y="0"/>
                <wp:positionH relativeFrom="column">
                  <wp:posOffset>819150</wp:posOffset>
                </wp:positionH>
                <wp:positionV relativeFrom="paragraph">
                  <wp:posOffset>266700</wp:posOffset>
                </wp:positionV>
                <wp:extent cx="4357901" cy="5886450"/>
                <wp:effectExtent l="0" t="0" r="241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01A01" id="Rectangle 3" o:spid="_x0000_s1026" style="position:absolute;margin-left:64.5pt;margin-top:21pt;width:343.15pt;height:46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" filled="f" strokecolor="black [3213]" strokeweight="1.5pt"/>
            </w:pict>
          </mc:Fallback>
        </mc:AlternateContent>
      </w:r>
      <w:r w:rsidR="00FA0E1C">
        <w:t xml:space="preserve"> </w:t>
      </w:r>
    </w:p>
    <w:p w14:paraId="31B3844C" w14:textId="20EDADEA" w:rsidR="00FA0E1C" w:rsidRDefault="008D1C5F">
      <w:r>
        <w:rPr>
          <w:noProof/>
        </w:rPr>
        <w:drawing>
          <wp:anchor distT="0" distB="0" distL="114300" distR="114300" simplePos="0" relativeHeight="251792384" behindDoc="0" locked="0" layoutInCell="1" allowOverlap="1" wp14:anchorId="5FE33A6B" wp14:editId="5E5700C4">
            <wp:simplePos x="0" y="0"/>
            <wp:positionH relativeFrom="column">
              <wp:posOffset>5258435</wp:posOffset>
            </wp:positionH>
            <wp:positionV relativeFrom="paragraph">
              <wp:posOffset>74931</wp:posOffset>
            </wp:positionV>
            <wp:extent cx="2122842" cy="2152650"/>
            <wp:effectExtent l="0" t="0" r="0" b="0"/>
            <wp:wrapNone/>
            <wp:docPr id="702" name="Picture 702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A picture containing text, metalwa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797" cy="2153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9D031A2" wp14:editId="4AC5591C">
                <wp:simplePos x="0" y="0"/>
                <wp:positionH relativeFrom="column">
                  <wp:posOffset>3616324</wp:posOffset>
                </wp:positionH>
                <wp:positionV relativeFrom="page">
                  <wp:posOffset>3456939</wp:posOffset>
                </wp:positionV>
                <wp:extent cx="8359775" cy="2921000"/>
                <wp:effectExtent l="152400" t="819150" r="174625" b="831850"/>
                <wp:wrapSquare wrapText="bothSides"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8100">
                          <a:off x="0" y="0"/>
                          <a:ext cx="8359775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6B93" w14:textId="77777777" w:rsidR="009E3F42" w:rsidRPr="008D1C5F" w:rsidRDefault="00D873B6" w:rsidP="00F0764D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C5F"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433C6220" w14:textId="02151B49" w:rsidR="00D873B6" w:rsidRPr="00FA0E1C" w:rsidRDefault="009E3F42" w:rsidP="00F0764D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C5F"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612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31A2" id="_x0000_s1028" type="#_x0000_t202" style="position:absolute;margin-left:284.75pt;margin-top:272.2pt;width:658.25pt;height:230pt;rotation:795279fd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" filled="f" stroked="f">
                <v:textbox>
                  <w:txbxContent>
                    <w:p w14:paraId="7EC46B93" w14:textId="77777777" w:rsidR="009E3F42" w:rsidRPr="008D1C5F" w:rsidRDefault="00D873B6" w:rsidP="00F0764D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1C5F"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433C6220" w14:textId="02151B49" w:rsidR="00D873B6" w:rsidRPr="00FA0E1C" w:rsidRDefault="009E3F42" w:rsidP="00F0764D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1C5F"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l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5CBC6FC3" wp14:editId="0FF87552">
            <wp:simplePos x="0" y="0"/>
            <wp:positionH relativeFrom="column">
              <wp:posOffset>5734685</wp:posOffset>
            </wp:positionH>
            <wp:positionV relativeFrom="paragraph">
              <wp:posOffset>3628390</wp:posOffset>
            </wp:positionV>
            <wp:extent cx="3400425" cy="2047602"/>
            <wp:effectExtent l="0" t="0" r="0" b="0"/>
            <wp:wrapNone/>
            <wp:docPr id="12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47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DD15A6" wp14:editId="49B97EB7">
                <wp:simplePos x="0" y="0"/>
                <wp:positionH relativeFrom="column">
                  <wp:posOffset>818515</wp:posOffset>
                </wp:positionH>
                <wp:positionV relativeFrom="paragraph">
                  <wp:posOffset>5612927</wp:posOffset>
                </wp:positionV>
                <wp:extent cx="4357370" cy="285733"/>
                <wp:effectExtent l="0" t="0" r="0" b="635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2415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5F1F9C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4C5F64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15A6" id="_x0000_s1029" type="#_x0000_t202" style="position:absolute;margin-left:64.45pt;margin-top:441.95pt;width:343.1pt;height:2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" filled="f" stroked="f">
                <v:textbox>
                  <w:txbxContent>
                    <w:p w14:paraId="70F22415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5F1F9C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4C5F64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>
        <w:br w:type="page"/>
      </w:r>
    </w:p>
    <w:p w14:paraId="76E39A45" w14:textId="044A86EE" w:rsidR="00FA0E1C" w:rsidRDefault="00FA0E1C">
      <w:r w:rsidRPr="00FA0E1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2B78E42" wp14:editId="6C3F0799">
                <wp:simplePos x="0" y="0"/>
                <wp:positionH relativeFrom="column">
                  <wp:posOffset>4157050</wp:posOffset>
                </wp:positionH>
                <wp:positionV relativeFrom="page">
                  <wp:posOffset>817909</wp:posOffset>
                </wp:positionV>
                <wp:extent cx="6464300" cy="4369435"/>
                <wp:effectExtent l="0" t="0" r="0" b="0"/>
                <wp:wrapTight wrapText="bothSides">
                  <wp:wrapPolygon edited="0">
                    <wp:start x="191" y="0"/>
                    <wp:lineTo x="191" y="21471"/>
                    <wp:lineTo x="21388" y="21471"/>
                    <wp:lineTo x="21388" y="0"/>
                    <wp:lineTo x="191" y="0"/>
                  </wp:wrapPolygon>
                </wp:wrapTight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36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E2FCD" w14:textId="7352B64A" w:rsidR="00FA0E1C" w:rsidRPr="00FA0E1C" w:rsidRDefault="00E166C3" w:rsidP="00FA0E1C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9E3F42"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</w:t>
                            </w: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7027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8E42" id="_x0000_s1030" type="#_x0000_t202" style="position:absolute;margin-left:327.35pt;margin-top:64.4pt;width:509pt;height:344.0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" filled="f" stroked="f">
                <v:textbox>
                  <w:txbxContent>
                    <w:p w14:paraId="7BBE2FCD" w14:textId="7352B64A" w:rsidR="00FA0E1C" w:rsidRPr="00FA0E1C" w:rsidRDefault="00E166C3" w:rsidP="00FA0E1C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9E3F42"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li</w:t>
                      </w:r>
                      <w:r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C778A0E" w14:textId="0EF95F76" w:rsidR="00FA0E1C" w:rsidRDefault="0069647A">
      <w:r>
        <w:rPr>
          <w:noProof/>
        </w:rPr>
        <w:drawing>
          <wp:anchor distT="0" distB="0" distL="114300" distR="114300" simplePos="0" relativeHeight="251784192" behindDoc="0" locked="0" layoutInCell="1" allowOverlap="1" wp14:anchorId="5E464EB6" wp14:editId="49135F9C">
            <wp:simplePos x="0" y="0"/>
            <wp:positionH relativeFrom="column">
              <wp:posOffset>5620385</wp:posOffset>
            </wp:positionH>
            <wp:positionV relativeFrom="paragraph">
              <wp:posOffset>1379855</wp:posOffset>
            </wp:positionV>
            <wp:extent cx="2722880" cy="4563110"/>
            <wp:effectExtent l="0" t="0" r="1270" b="8890"/>
            <wp:wrapNone/>
            <wp:docPr id="699" name="Picture 699" descr="A picture containing mollusk, handwea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picture containing mollusk, handwear, silhou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7C4B1B1A" wp14:editId="0747B439">
            <wp:simplePos x="0" y="0"/>
            <wp:positionH relativeFrom="column">
              <wp:posOffset>7338060</wp:posOffset>
            </wp:positionH>
            <wp:positionV relativeFrom="paragraph">
              <wp:posOffset>2430986</wp:posOffset>
            </wp:positionV>
            <wp:extent cx="2089150" cy="3494405"/>
            <wp:effectExtent l="0" t="0" r="6350" b="0"/>
            <wp:wrapNone/>
            <wp:docPr id="693" name="Picture 69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332F25" wp14:editId="64D9AC4C">
                <wp:simplePos x="0" y="0"/>
                <wp:positionH relativeFrom="column">
                  <wp:posOffset>828675</wp:posOffset>
                </wp:positionH>
                <wp:positionV relativeFrom="paragraph">
                  <wp:posOffset>5687857</wp:posOffset>
                </wp:positionV>
                <wp:extent cx="4357370" cy="285733"/>
                <wp:effectExtent l="0" t="0" r="0" b="635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5F9C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E5AAEE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DB3C57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32F25" id="_x0000_s1031" type="#_x0000_t202" style="position:absolute;margin-left:65.25pt;margin-top:447.85pt;width:343.1pt;height:2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" filled="f" stroked="f">
                <v:textbox>
                  <w:txbxContent>
                    <w:p w14:paraId="28495F9C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E5AAEE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DB3C57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 w:rsidRPr="00FA0E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B05D5" wp14:editId="0DB3C54A">
                <wp:simplePos x="0" y="0"/>
                <wp:positionH relativeFrom="column">
                  <wp:posOffset>5186680</wp:posOffset>
                </wp:positionH>
                <wp:positionV relativeFrom="paragraph">
                  <wp:posOffset>32385</wp:posOffset>
                </wp:positionV>
                <wp:extent cx="4355465" cy="5886450"/>
                <wp:effectExtent l="0" t="0" r="2603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BE1BE" id="Rectangle 14" o:spid="_x0000_s1026" style="position:absolute;margin-left:408.4pt;margin-top:2.55pt;width:342.95pt;height:46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" filled="f" strokecolor="black [3213]" strokeweight="1.5pt"/>
            </w:pict>
          </mc:Fallback>
        </mc:AlternateContent>
      </w:r>
      <w:r w:rsidR="00FA0E1C" w:rsidRPr="00FA0E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4A642" wp14:editId="44A46E04">
                <wp:simplePos x="0" y="0"/>
                <wp:positionH relativeFrom="column">
                  <wp:posOffset>817880</wp:posOffset>
                </wp:positionH>
                <wp:positionV relativeFrom="paragraph">
                  <wp:posOffset>33537</wp:posOffset>
                </wp:positionV>
                <wp:extent cx="4357901" cy="5886450"/>
                <wp:effectExtent l="0" t="0" r="241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025B2" id="Rectangle 13" o:spid="_x0000_s1026" style="position:absolute;margin-left:64.4pt;margin-top:2.65pt;width:343.15pt;height:463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" filled="f" strokecolor="black [3213]" strokeweight="1.5pt"/>
            </w:pict>
          </mc:Fallback>
        </mc:AlternateContent>
      </w:r>
      <w:r w:rsidR="00FA0E1C">
        <w:br w:type="page"/>
      </w:r>
    </w:p>
    <w:p w14:paraId="173870C1" w14:textId="217ADA7C" w:rsidR="00EE16A0" w:rsidRDefault="00EE16A0">
      <w:r w:rsidRPr="00EE16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41789" wp14:editId="49CCEB79">
                <wp:simplePos x="0" y="0"/>
                <wp:positionH relativeFrom="column">
                  <wp:posOffset>818515</wp:posOffset>
                </wp:positionH>
                <wp:positionV relativeFrom="paragraph">
                  <wp:posOffset>307975</wp:posOffset>
                </wp:positionV>
                <wp:extent cx="4357370" cy="5886450"/>
                <wp:effectExtent l="0" t="0" r="241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ABD49" id="Rectangle 15" o:spid="_x0000_s1026" style="position:absolute;margin-left:64.45pt;margin-top:24.25pt;width:343.1pt;height:463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y2mw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" filled="f" strokecolor="black [3213]" strokeweight="1.5pt"/>
            </w:pict>
          </mc:Fallback>
        </mc:AlternateContent>
      </w:r>
      <w:r w:rsidRPr="00EE16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5DD7BC" wp14:editId="55726762">
                <wp:simplePos x="0" y="0"/>
                <wp:positionH relativeFrom="column">
                  <wp:posOffset>5187507</wp:posOffset>
                </wp:positionH>
                <wp:positionV relativeFrom="paragraph">
                  <wp:posOffset>307709</wp:posOffset>
                </wp:positionV>
                <wp:extent cx="4355465" cy="5886450"/>
                <wp:effectExtent l="0" t="0" r="2603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8DBB0" id="Rectangle 16" o:spid="_x0000_s1026" style="position:absolute;margin-left:408.45pt;margin-top:24.25pt;width:342.95pt;height:463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" filled="f" strokecolor="black [3213]" strokeweight="1.5pt"/>
            </w:pict>
          </mc:Fallback>
        </mc:AlternateContent>
      </w:r>
      <w:r>
        <w:t xml:space="preserve"> </w:t>
      </w:r>
    </w:p>
    <w:p w14:paraId="0D8DF299" w14:textId="1135F967" w:rsidR="006A62E7" w:rsidRDefault="0069647A">
      <w:r>
        <w:rPr>
          <w:noProof/>
        </w:rPr>
        <w:drawing>
          <wp:anchor distT="0" distB="0" distL="114300" distR="114300" simplePos="0" relativeHeight="251798528" behindDoc="0" locked="0" layoutInCell="1" allowOverlap="1" wp14:anchorId="06203B48" wp14:editId="48497417">
            <wp:simplePos x="0" y="0"/>
            <wp:positionH relativeFrom="column">
              <wp:posOffset>6675755</wp:posOffset>
            </wp:positionH>
            <wp:positionV relativeFrom="paragraph">
              <wp:posOffset>2027555</wp:posOffset>
            </wp:positionV>
            <wp:extent cx="2707005" cy="1861820"/>
            <wp:effectExtent l="0" t="0" r="0" b="5080"/>
            <wp:wrapNone/>
            <wp:docPr id="768" name="Picture 768" descr="A close-up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diagram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7074E353" wp14:editId="53A10FED">
            <wp:simplePos x="0" y="0"/>
            <wp:positionH relativeFrom="column">
              <wp:posOffset>5332730</wp:posOffset>
            </wp:positionH>
            <wp:positionV relativeFrom="paragraph">
              <wp:posOffset>1005063</wp:posOffset>
            </wp:positionV>
            <wp:extent cx="2352675" cy="1618116"/>
            <wp:effectExtent l="0" t="0" r="0" b="1270"/>
            <wp:wrapNone/>
            <wp:docPr id="703" name="Picture 703" descr="A close-up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dia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1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83219F3" wp14:editId="64ECE77D">
                <wp:simplePos x="0" y="0"/>
                <wp:positionH relativeFrom="column">
                  <wp:posOffset>4800600</wp:posOffset>
                </wp:positionH>
                <wp:positionV relativeFrom="page">
                  <wp:posOffset>5396718</wp:posOffset>
                </wp:positionV>
                <wp:extent cx="5062855" cy="1705610"/>
                <wp:effectExtent l="0" t="0" r="0" b="0"/>
                <wp:wrapSquare wrapText="bothSides"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855" cy="170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3875C" w14:textId="47ADA4D8" w:rsidR="0069647A" w:rsidRPr="0069647A" w:rsidRDefault="0069647A" w:rsidP="0069647A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47A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  <w:r w:rsidRPr="0069647A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9647A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</w:t>
                            </w:r>
                            <w:r w:rsidRPr="0069647A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19F3" id="_x0000_s1032" type="#_x0000_t202" style="position:absolute;margin-left:378pt;margin-top:424.95pt;width:398.65pt;height:134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" filled="f" stroked="f">
                <v:textbox>
                  <w:txbxContent>
                    <w:p w14:paraId="5D33875C" w14:textId="47ADA4D8" w:rsidR="0069647A" w:rsidRPr="0069647A" w:rsidRDefault="0069647A" w:rsidP="0069647A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647A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  <w:r w:rsidRPr="0069647A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9647A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li</w:t>
                      </w:r>
                      <w:r w:rsidRPr="0069647A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13C66F" wp14:editId="6F7991EE">
                <wp:simplePos x="0" y="0"/>
                <wp:positionH relativeFrom="column">
                  <wp:posOffset>818515</wp:posOffset>
                </wp:positionH>
                <wp:positionV relativeFrom="paragraph">
                  <wp:posOffset>5663403</wp:posOffset>
                </wp:positionV>
                <wp:extent cx="4357370" cy="285733"/>
                <wp:effectExtent l="0" t="0" r="0" b="635"/>
                <wp:wrapNone/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C082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B52C25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6B5717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3C66F" id="_x0000_s1033" type="#_x0000_t202" style="position:absolute;margin-left:64.45pt;margin-top:445.95pt;width:343.1pt;height:2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" filled="f" stroked="f">
                <v:textbox>
                  <w:txbxContent>
                    <w:p w14:paraId="711BC082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B52C25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6B5717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6A0">
        <w:br w:type="page"/>
      </w:r>
      <w:r w:rsidR="00EE16A0" w:rsidRPr="00EE16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7FC743" wp14:editId="25E04A67">
                <wp:simplePos x="0" y="0"/>
                <wp:positionH relativeFrom="column">
                  <wp:posOffset>796925</wp:posOffset>
                </wp:positionH>
                <wp:positionV relativeFrom="paragraph">
                  <wp:posOffset>361315</wp:posOffset>
                </wp:positionV>
                <wp:extent cx="4357370" cy="5886450"/>
                <wp:effectExtent l="0" t="0" r="241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F6F6A" id="Rectangle 19" o:spid="_x0000_s1026" style="position:absolute;margin-left:62.75pt;margin-top:28.45pt;width:343.1pt;height:463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/Lmw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" filled="f" strokecolor="black [3213]" strokeweight="1.5pt"/>
            </w:pict>
          </mc:Fallback>
        </mc:AlternateContent>
      </w:r>
      <w:r w:rsidR="00EE16A0" w:rsidRPr="00EE16A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ABA730" wp14:editId="28931D79">
                <wp:simplePos x="0" y="0"/>
                <wp:positionH relativeFrom="column">
                  <wp:posOffset>5165725</wp:posOffset>
                </wp:positionH>
                <wp:positionV relativeFrom="paragraph">
                  <wp:posOffset>360680</wp:posOffset>
                </wp:positionV>
                <wp:extent cx="4355465" cy="5886450"/>
                <wp:effectExtent l="0" t="0" r="2603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9AAFF" id="Rectangle 20" o:spid="_x0000_s1026" style="position:absolute;margin-left:406.75pt;margin-top:28.4pt;width:342.95pt;height:46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zg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" filled="f" strokecolor="black [3213]" strokeweight="1.5pt"/>
            </w:pict>
          </mc:Fallback>
        </mc:AlternateContent>
      </w:r>
      <w:r w:rsidR="006A62E7">
        <w:t xml:space="preserve"> </w:t>
      </w:r>
    </w:p>
    <w:p w14:paraId="4538C6D0" w14:textId="42205BEC" w:rsidR="006A62E7" w:rsidRDefault="0069647A">
      <w:r>
        <w:rPr>
          <w:noProof/>
        </w:rPr>
        <w:drawing>
          <wp:anchor distT="0" distB="0" distL="114300" distR="114300" simplePos="0" relativeHeight="251800576" behindDoc="0" locked="0" layoutInCell="1" allowOverlap="1" wp14:anchorId="6072D1C7" wp14:editId="57674713">
            <wp:simplePos x="0" y="0"/>
            <wp:positionH relativeFrom="column">
              <wp:posOffset>5373749</wp:posOffset>
            </wp:positionH>
            <wp:positionV relativeFrom="paragraph">
              <wp:posOffset>2027697</wp:posOffset>
            </wp:positionV>
            <wp:extent cx="3943651" cy="2374711"/>
            <wp:effectExtent l="0" t="0" r="0" b="6985"/>
            <wp:wrapNone/>
            <wp:docPr id="769" name="Picture 76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651" cy="2374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729924" wp14:editId="283B3410">
                <wp:simplePos x="0" y="0"/>
                <wp:positionH relativeFrom="column">
                  <wp:posOffset>820686</wp:posOffset>
                </wp:positionH>
                <wp:positionV relativeFrom="paragraph">
                  <wp:posOffset>5718293</wp:posOffset>
                </wp:positionV>
                <wp:extent cx="4357370" cy="285733"/>
                <wp:effectExtent l="0" t="0" r="0" b="635"/>
                <wp:wrapNone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0FAB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800F055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10C538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29924" id="_x0000_s1034" type="#_x0000_t202" style="position:absolute;margin-left:64.6pt;margin-top:450.25pt;width:343.1pt;height:2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RtDgIAAPs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" filled="f" stroked="f">
                <v:textbox>
                  <w:txbxContent>
                    <w:p w14:paraId="65570FAB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800F055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10C538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E7" w:rsidRPr="00FA0E1C">
        <w:rPr>
          <w:noProof/>
        </w:rPr>
        <mc:AlternateContent>
          <mc:Choice Requires="wps">
            <w:drawing>
              <wp:anchor distT="45720" distB="45720" distL="114300" distR="114300" simplePos="0" relativeHeight="251656190" behindDoc="1" locked="0" layoutInCell="1" allowOverlap="1" wp14:anchorId="0085DE40" wp14:editId="02490622">
                <wp:simplePos x="0" y="0"/>
                <wp:positionH relativeFrom="column">
                  <wp:posOffset>4193540</wp:posOffset>
                </wp:positionH>
                <wp:positionV relativeFrom="page">
                  <wp:posOffset>2646045</wp:posOffset>
                </wp:positionV>
                <wp:extent cx="6464300" cy="4369435"/>
                <wp:effectExtent l="0" t="0" r="0" b="0"/>
                <wp:wrapTight wrapText="bothSides">
                  <wp:wrapPolygon edited="0">
                    <wp:start x="191" y="0"/>
                    <wp:lineTo x="191" y="21471"/>
                    <wp:lineTo x="21388" y="21471"/>
                    <wp:lineTo x="21388" y="0"/>
                    <wp:lineTo x="191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36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9AF0" w14:textId="7942438B" w:rsidR="006A62E7" w:rsidRPr="006A62E7" w:rsidRDefault="009E3F42" w:rsidP="006A62E7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8047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DE40" id="_x0000_s1035" type="#_x0000_t202" style="position:absolute;margin-left:330.2pt;margin-top:208.35pt;width:509pt;height:344.05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" filled="f" stroked="f">
                <v:textbox>
                  <w:txbxContent>
                    <w:p w14:paraId="5BC69AF0" w14:textId="7942438B" w:rsidR="006A62E7" w:rsidRPr="006A62E7" w:rsidRDefault="009E3F42" w:rsidP="006A62E7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li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62E7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0BEED739" wp14:editId="467D024B">
                <wp:simplePos x="0" y="0"/>
                <wp:positionH relativeFrom="column">
                  <wp:posOffset>3201035</wp:posOffset>
                </wp:positionH>
                <wp:positionV relativeFrom="page">
                  <wp:posOffset>1438275</wp:posOffset>
                </wp:positionV>
                <wp:extent cx="8343900" cy="2733675"/>
                <wp:effectExtent l="0" t="0" r="0" b="0"/>
                <wp:wrapTight wrapText="bothSides">
                  <wp:wrapPolygon edited="0">
                    <wp:start x="148" y="0"/>
                    <wp:lineTo x="148" y="21374"/>
                    <wp:lineTo x="21403" y="21374"/>
                    <wp:lineTo x="21403" y="0"/>
                    <wp:lineTo x="148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5CB8" w14:textId="380661AE" w:rsidR="006A62E7" w:rsidRPr="006A62E7" w:rsidRDefault="00E166C3" w:rsidP="006A62E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D739" id="_x0000_s1036" type="#_x0000_t202" style="position:absolute;margin-left:252.05pt;margin-top:113.25pt;width:657pt;height:215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" filled="f" stroked="f">
                <v:textbox>
                  <w:txbxContent>
                    <w:p w14:paraId="6FC95CB8" w14:textId="380661AE" w:rsidR="006A62E7" w:rsidRPr="006A62E7" w:rsidRDefault="00E166C3" w:rsidP="006A62E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62E7">
        <w:br w:type="page"/>
      </w:r>
    </w:p>
    <w:p w14:paraId="75E14F73" w14:textId="6ED3CBC0" w:rsidR="00DD5890" w:rsidRDefault="00DD58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D172A21" wp14:editId="44CDDD13">
                <wp:simplePos x="0" y="0"/>
                <wp:positionH relativeFrom="column">
                  <wp:posOffset>765591</wp:posOffset>
                </wp:positionH>
                <wp:positionV relativeFrom="paragraph">
                  <wp:posOffset>293370</wp:posOffset>
                </wp:positionV>
                <wp:extent cx="8706748" cy="5886450"/>
                <wp:effectExtent l="0" t="0" r="1841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9F256" id="Group 17" o:spid="_x0000_s1026" style="position:absolute;margin-left:60.3pt;margin-top:23.1pt;width:685.55pt;height:463.5pt;z-index:251709440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">
                <v:rect id="Rectangle 24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Do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CQv8DoxQAAANsAAAAP&#10;AAAAAAAAAAAAAAAAAAcCAABkcnMvZG93bnJldi54bWxQSwUGAAAAAAMAAwC3AAAA+QIAAAAA&#10;" filled="f" strokecolor="black [3213]" strokeweight="1.5pt"/>
                <v:rect id="Rectangle 25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2VzxQAAANsAAAAPAAAAZHJzL2Rvd25yZXYueG1sRI9Ba8JA&#10;FITvQv/D8gq91U0tSk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D/82VzxQAAANsAAAAP&#10;AAAAAAAAAAAAAAAAAAcCAABkcnMvZG93bnJldi54bWxQSwUGAAAAAAMAAwC3AAAA+QIAAAAA&#10;" filled="f" strokecolor="black [3213]" strokeweight="1.5pt"/>
              </v:group>
            </w:pict>
          </mc:Fallback>
        </mc:AlternateContent>
      </w:r>
      <w:r w:rsidR="00E166C3" w:rsidRPr="00E166C3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BBEE19B" wp14:editId="28A70CFA">
                <wp:simplePos x="0" y="0"/>
                <wp:positionH relativeFrom="column">
                  <wp:posOffset>3110865</wp:posOffset>
                </wp:positionH>
                <wp:positionV relativeFrom="page">
                  <wp:posOffset>1257300</wp:posOffset>
                </wp:positionV>
                <wp:extent cx="8343900" cy="2733675"/>
                <wp:effectExtent l="0" t="0" r="0" b="0"/>
                <wp:wrapTight wrapText="bothSides">
                  <wp:wrapPolygon edited="0">
                    <wp:start x="148" y="0"/>
                    <wp:lineTo x="148" y="21374"/>
                    <wp:lineTo x="21403" y="21374"/>
                    <wp:lineTo x="21403" y="0"/>
                    <wp:lineTo x="148" y="0"/>
                  </wp:wrapPolygon>
                </wp:wrapTight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E1F3B" w14:textId="77777777" w:rsidR="00E166C3" w:rsidRPr="006A62E7" w:rsidRDefault="00E166C3" w:rsidP="00E166C3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E19B" id="_x0000_s1037" type="#_x0000_t202" style="position:absolute;margin-left:244.95pt;margin-top:99pt;width:657pt;height:215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" filled="f" stroked="f">
                <v:textbox>
                  <w:txbxContent>
                    <w:p w14:paraId="2A3E1F3B" w14:textId="77777777" w:rsidR="00E166C3" w:rsidRPr="006A62E7" w:rsidRDefault="00E166C3" w:rsidP="00E166C3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166C3" w:rsidRPr="00E166C3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34BD2A6" wp14:editId="2BA99BF4">
                <wp:simplePos x="0" y="0"/>
                <wp:positionH relativeFrom="column">
                  <wp:posOffset>4103370</wp:posOffset>
                </wp:positionH>
                <wp:positionV relativeFrom="page">
                  <wp:posOffset>2465070</wp:posOffset>
                </wp:positionV>
                <wp:extent cx="6464300" cy="4369435"/>
                <wp:effectExtent l="0" t="0" r="0" b="0"/>
                <wp:wrapTight wrapText="bothSides">
                  <wp:wrapPolygon edited="0">
                    <wp:start x="191" y="0"/>
                    <wp:lineTo x="191" y="21471"/>
                    <wp:lineTo x="21388" y="21471"/>
                    <wp:lineTo x="21388" y="0"/>
                    <wp:lineTo x="191" y="0"/>
                  </wp:wrapPolygon>
                </wp:wrapTight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36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8E961" w14:textId="220AB730" w:rsidR="00E166C3" w:rsidRPr="006A62E7" w:rsidRDefault="009E3F42" w:rsidP="00E166C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8047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D2A6" id="_x0000_s1038" type="#_x0000_t202" style="position:absolute;margin-left:323.1pt;margin-top:194.1pt;width:509pt;height:344.0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" filled="f" stroked="f">
                <v:textbox>
                  <w:txbxContent>
                    <w:p w14:paraId="6998E961" w14:textId="220AB730" w:rsidR="00E166C3" w:rsidRPr="006A62E7" w:rsidRDefault="009E3F42" w:rsidP="00E166C3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li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</w:t>
      </w:r>
    </w:p>
    <w:p w14:paraId="5D61D79A" w14:textId="2F7A7D30" w:rsidR="00DD5890" w:rsidRDefault="0069647A">
      <w:r>
        <w:rPr>
          <w:noProof/>
        </w:rPr>
        <w:drawing>
          <wp:anchor distT="0" distB="0" distL="114300" distR="114300" simplePos="0" relativeHeight="251805696" behindDoc="0" locked="0" layoutInCell="1" allowOverlap="1" wp14:anchorId="0918E5EE" wp14:editId="614BD26C">
            <wp:simplePos x="0" y="0"/>
            <wp:positionH relativeFrom="column">
              <wp:posOffset>6492875</wp:posOffset>
            </wp:positionH>
            <wp:positionV relativeFrom="paragraph">
              <wp:posOffset>2166924</wp:posOffset>
            </wp:positionV>
            <wp:extent cx="2877194" cy="2810820"/>
            <wp:effectExtent l="0" t="0" r="0" b="8890"/>
            <wp:wrapNone/>
            <wp:docPr id="774" name="Picture 774" descr="A black and white image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774" descr="A black and white image of a flower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94" cy="28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60CE04C9" wp14:editId="7246A4F2">
            <wp:simplePos x="0" y="0"/>
            <wp:positionH relativeFrom="column">
              <wp:posOffset>5210202</wp:posOffset>
            </wp:positionH>
            <wp:positionV relativeFrom="paragraph">
              <wp:posOffset>668103</wp:posOffset>
            </wp:positionV>
            <wp:extent cx="2146852" cy="2126963"/>
            <wp:effectExtent l="0" t="0" r="6350" b="6985"/>
            <wp:wrapNone/>
            <wp:docPr id="773" name="Picture 773" descr="Shape, background patter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 descr="Shape, background pattern, arr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52" cy="212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BFED80" wp14:editId="1B32C5B0">
                <wp:simplePos x="0" y="0"/>
                <wp:positionH relativeFrom="column">
                  <wp:posOffset>758825</wp:posOffset>
                </wp:positionH>
                <wp:positionV relativeFrom="paragraph">
                  <wp:posOffset>5657688</wp:posOffset>
                </wp:positionV>
                <wp:extent cx="4357370" cy="285733"/>
                <wp:effectExtent l="0" t="0" r="0" b="635"/>
                <wp:wrapNone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C0AFA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21DF865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CEF535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FED80" id="_x0000_s1039" type="#_x0000_t202" style="position:absolute;margin-left:59.75pt;margin-top:445.5pt;width:343.1pt;height:22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" filled="f" stroked="f">
                <v:textbox>
                  <w:txbxContent>
                    <w:p w14:paraId="6C5C0AFA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21DF865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CEF535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br w:type="page"/>
      </w:r>
    </w:p>
    <w:p w14:paraId="7EACC986" w14:textId="13607022" w:rsidR="00DD5890" w:rsidRDefault="00DD5890"/>
    <w:p w14:paraId="70C90509" w14:textId="5A7DF8D2" w:rsidR="00DD5890" w:rsidRDefault="0069647A">
      <w:r>
        <w:rPr>
          <w:noProof/>
        </w:rPr>
        <w:drawing>
          <wp:anchor distT="0" distB="0" distL="114300" distR="114300" simplePos="0" relativeHeight="251803648" behindDoc="0" locked="0" layoutInCell="1" allowOverlap="1" wp14:anchorId="1C075C17" wp14:editId="270BDAFC">
            <wp:simplePos x="0" y="0"/>
            <wp:positionH relativeFrom="column">
              <wp:posOffset>5325110</wp:posOffset>
            </wp:positionH>
            <wp:positionV relativeFrom="paragraph">
              <wp:posOffset>243840</wp:posOffset>
            </wp:positionV>
            <wp:extent cx="2228850" cy="2260147"/>
            <wp:effectExtent l="0" t="0" r="0" b="6985"/>
            <wp:wrapNone/>
            <wp:docPr id="771" name="Picture 771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 descr="A picture containing text, metalwar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60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1A68C3" wp14:editId="17098133">
                <wp:simplePos x="0" y="0"/>
                <wp:positionH relativeFrom="column">
                  <wp:posOffset>808075</wp:posOffset>
                </wp:positionH>
                <wp:positionV relativeFrom="paragraph">
                  <wp:posOffset>5688418</wp:posOffset>
                </wp:positionV>
                <wp:extent cx="4357370" cy="285733"/>
                <wp:effectExtent l="0" t="0" r="0" b="635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36A3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363074C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1BC0A8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A68C3" id="_x0000_s1040" type="#_x0000_t202" style="position:absolute;margin-left:63.65pt;margin-top:447.9pt;width:343.1pt;height:22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eDDwIAAPw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" filled="f" stroked="f">
                <v:textbox>
                  <w:txbxContent>
                    <w:p w14:paraId="725E36A3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363074C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1BC0A8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A065D0" wp14:editId="62AE3C32">
                <wp:simplePos x="0" y="0"/>
                <wp:positionH relativeFrom="column">
                  <wp:posOffset>3210560</wp:posOffset>
                </wp:positionH>
                <wp:positionV relativeFrom="page">
                  <wp:posOffset>3409950</wp:posOffset>
                </wp:positionV>
                <wp:extent cx="8359775" cy="419100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775" cy="419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37607" w14:textId="77777777" w:rsidR="009E3F42" w:rsidRDefault="00DD5890" w:rsidP="00DD5890">
                            <w:pPr>
                              <w:jc w:val="center"/>
                              <w:rPr>
                                <w:rFonts w:ascii="Gloria Hallelujah" w:hAnsi="Gloria Hallelujah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890">
                              <w:rPr>
                                <w:rFonts w:ascii="Gloria Hallelujah" w:hAnsi="Gloria Hallelujah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38AAE5F7" w14:textId="6FB87593" w:rsidR="00DD5890" w:rsidRPr="00DD5890" w:rsidRDefault="009E3F42" w:rsidP="00DD5890">
                            <w:pPr>
                              <w:jc w:val="center"/>
                              <w:rPr>
                                <w:rFonts w:ascii="Gloria Hallelujah" w:hAnsi="Gloria Hallelujah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loria Hallelujah" w:hAnsi="Gloria Hallelujah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612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65D0" id="_x0000_s1041" type="#_x0000_t202" style="position:absolute;margin-left:252.8pt;margin-top:268.5pt;width:658.25pt;height:330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" filled="f" stroked="f">
                <v:textbox>
                  <w:txbxContent>
                    <w:p w14:paraId="12837607" w14:textId="77777777" w:rsidR="009E3F42" w:rsidRDefault="00DD5890" w:rsidP="00DD5890">
                      <w:pPr>
                        <w:jc w:val="center"/>
                        <w:rPr>
                          <w:rFonts w:ascii="Gloria Hallelujah" w:hAnsi="Gloria Hallelujah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5890">
                        <w:rPr>
                          <w:rFonts w:ascii="Gloria Hallelujah" w:hAnsi="Gloria Hallelujah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38AAE5F7" w14:textId="6FB87593" w:rsidR="00DD5890" w:rsidRPr="00DD5890" w:rsidRDefault="009E3F42" w:rsidP="00DD5890">
                      <w:pPr>
                        <w:jc w:val="center"/>
                        <w:rPr>
                          <w:rFonts w:ascii="Gloria Hallelujah" w:hAnsi="Gloria Hallelujah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loria Hallelujah" w:hAnsi="Gloria Hallelujah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l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5890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E825E0C" wp14:editId="51482C9E">
                <wp:simplePos x="0" y="0"/>
                <wp:positionH relativeFrom="column">
                  <wp:posOffset>807720</wp:posOffset>
                </wp:positionH>
                <wp:positionV relativeFrom="paragraph">
                  <wp:posOffset>33655</wp:posOffset>
                </wp:positionV>
                <wp:extent cx="8706748" cy="5886450"/>
                <wp:effectExtent l="0" t="0" r="1841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27150" id="Group 21" o:spid="_x0000_s1026" style="position:absolute;margin-left:63.6pt;margin-top:2.65pt;width:685.55pt;height:463.5pt;z-index:251735040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">
                <v:rect id="Rectangle 23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" filled="f" strokecolor="black [3213]" strokeweight="1.5pt"/>
                <v:rect id="Rectangle 26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" filled="f" strokecolor="black [3213]" strokeweight="1.5pt"/>
              </v:group>
            </w:pict>
          </mc:Fallback>
        </mc:AlternateContent>
      </w:r>
      <w:r w:rsidR="00DD5890">
        <w:br w:type="page"/>
      </w:r>
    </w:p>
    <w:p w14:paraId="4BDEA59E" w14:textId="56741123" w:rsidR="00DD5890" w:rsidRDefault="00DD58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64C9C91" wp14:editId="28C7E4F5">
                <wp:simplePos x="0" y="0"/>
                <wp:positionH relativeFrom="column">
                  <wp:posOffset>800100</wp:posOffset>
                </wp:positionH>
                <wp:positionV relativeFrom="paragraph">
                  <wp:posOffset>285115</wp:posOffset>
                </wp:positionV>
                <wp:extent cx="8706748" cy="5886450"/>
                <wp:effectExtent l="0" t="0" r="1841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675" name="Rectangle 67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87413" id="Group 29" o:spid="_x0000_s1026" style="position:absolute;margin-left:63pt;margin-top:22.45pt;width:685.55pt;height:463.5pt;z-index:251737088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">
                <v:rect id="Rectangle 67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" filled="f" strokecolor="black [3213]" strokeweight="1.5pt"/>
                <v:rect id="Rectangle 680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" filled="f" strokecolor="black [3213]" strokeweight="1.5pt"/>
              </v:group>
            </w:pict>
          </mc:Fallback>
        </mc:AlternateContent>
      </w:r>
    </w:p>
    <w:p w14:paraId="6B3520E0" w14:textId="3DC25A89" w:rsidR="00DD5890" w:rsidRDefault="0069647A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747EE3" wp14:editId="68D14025">
                <wp:simplePos x="0" y="0"/>
                <wp:positionH relativeFrom="column">
                  <wp:posOffset>4514850</wp:posOffset>
                </wp:positionH>
                <wp:positionV relativeFrom="paragraph">
                  <wp:posOffset>236855</wp:posOffset>
                </wp:positionV>
                <wp:extent cx="5676900" cy="1866900"/>
                <wp:effectExtent l="0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8FF8" w14:textId="77777777" w:rsidR="0069647A" w:rsidRPr="0069647A" w:rsidRDefault="0069647A" w:rsidP="0069647A">
                            <w:pPr>
                              <w:jc w:val="center"/>
                              <w:rPr>
                                <w:rFonts w:ascii="Hind" w:hAnsi="Hind" w:cs="Hind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9647A">
                              <w:rPr>
                                <w:rFonts w:ascii="Hind" w:hAnsi="Hind" w:cs="Hind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होली</w:t>
                            </w:r>
                            <w:proofErr w:type="spellEnd"/>
                            <w:r w:rsidRPr="0069647A">
                              <w:rPr>
                                <w:rFonts w:ascii="Hind" w:hAnsi="Hind" w:cs="Hind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9647A">
                              <w:rPr>
                                <w:rFonts w:ascii="Hind" w:hAnsi="Hind" w:cs="Hind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मुबारक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7EE3" id="_x0000_s1042" type="#_x0000_t202" style="position:absolute;margin-left:355.5pt;margin-top:18.65pt;width:447pt;height:14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" filled="f" stroked="f">
                <v:textbox>
                  <w:txbxContent>
                    <w:p w14:paraId="2D8F8FF8" w14:textId="77777777" w:rsidR="0069647A" w:rsidRPr="0069647A" w:rsidRDefault="0069647A" w:rsidP="0069647A">
                      <w:pPr>
                        <w:jc w:val="center"/>
                        <w:rPr>
                          <w:rFonts w:ascii="Hind" w:hAnsi="Hind" w:cs="Hind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9647A">
                        <w:rPr>
                          <w:rFonts w:ascii="Hind" w:hAnsi="Hind" w:cs="Hind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होली</w:t>
                      </w:r>
                      <w:proofErr w:type="spellEnd"/>
                      <w:r w:rsidRPr="0069647A">
                        <w:rPr>
                          <w:rFonts w:ascii="Hind" w:hAnsi="Hind" w:cs="Hind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9647A">
                        <w:rPr>
                          <w:rFonts w:ascii="Hind" w:hAnsi="Hind" w:cs="Hind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मुबारक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02A6D7F2" wp14:editId="766287A9">
            <wp:simplePos x="0" y="0"/>
            <wp:positionH relativeFrom="column">
              <wp:posOffset>5240655</wp:posOffset>
            </wp:positionH>
            <wp:positionV relativeFrom="paragraph">
              <wp:posOffset>2668905</wp:posOffset>
            </wp:positionV>
            <wp:extent cx="2899044" cy="1993900"/>
            <wp:effectExtent l="0" t="0" r="0" b="6350"/>
            <wp:wrapNone/>
            <wp:docPr id="783" name="Picture 783" descr="A close-up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diagram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44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08585F3A" wp14:editId="2172E348">
            <wp:simplePos x="0" y="0"/>
            <wp:positionH relativeFrom="column">
              <wp:posOffset>6169660</wp:posOffset>
            </wp:positionH>
            <wp:positionV relativeFrom="paragraph">
              <wp:posOffset>3502660</wp:posOffset>
            </wp:positionV>
            <wp:extent cx="3268349" cy="2247900"/>
            <wp:effectExtent l="0" t="0" r="8255" b="0"/>
            <wp:wrapNone/>
            <wp:docPr id="784" name="Picture 784" descr="A close-up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diagram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9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749AAEA9" wp14:editId="04F2D262">
            <wp:simplePos x="0" y="0"/>
            <wp:positionH relativeFrom="column">
              <wp:posOffset>5566410</wp:posOffset>
            </wp:positionH>
            <wp:positionV relativeFrom="paragraph">
              <wp:posOffset>1868805</wp:posOffset>
            </wp:positionV>
            <wp:extent cx="1651000" cy="1135523"/>
            <wp:effectExtent l="0" t="0" r="6350" b="7620"/>
            <wp:wrapNone/>
            <wp:docPr id="781" name="Picture 781" descr="A close-up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diagram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135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6DDD8564" wp14:editId="0148BE2A">
            <wp:simplePos x="0" y="0"/>
            <wp:positionH relativeFrom="column">
              <wp:posOffset>6925310</wp:posOffset>
            </wp:positionH>
            <wp:positionV relativeFrom="paragraph">
              <wp:posOffset>2122805</wp:posOffset>
            </wp:positionV>
            <wp:extent cx="2006600" cy="1380096"/>
            <wp:effectExtent l="0" t="0" r="0" b="0"/>
            <wp:wrapNone/>
            <wp:docPr id="782" name="Picture 782" descr="A close-up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diagram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38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A6236F" wp14:editId="05AF34F7">
                <wp:simplePos x="0" y="0"/>
                <wp:positionH relativeFrom="column">
                  <wp:posOffset>797442</wp:posOffset>
                </wp:positionH>
                <wp:positionV relativeFrom="paragraph">
                  <wp:posOffset>5657850</wp:posOffset>
                </wp:positionV>
                <wp:extent cx="4357370" cy="285733"/>
                <wp:effectExtent l="0" t="0" r="0" b="635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794E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C55703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A7F857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6236F" id="_x0000_s1043" type="#_x0000_t202" style="position:absolute;margin-left:62.8pt;margin-top:445.5pt;width:343.1pt;height:2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kjDwIAAPw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" filled="f" stroked="f">
                <v:textbox>
                  <w:txbxContent>
                    <w:p w14:paraId="0D07794E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C55703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A7F857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br w:type="page"/>
      </w:r>
    </w:p>
    <w:p w14:paraId="403F8AA8" w14:textId="58E19EAE" w:rsidR="00DD5890" w:rsidRDefault="00DD58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456EBCD" wp14:editId="002E1D3B">
                <wp:simplePos x="0" y="0"/>
                <wp:positionH relativeFrom="column">
                  <wp:posOffset>742950</wp:posOffset>
                </wp:positionH>
                <wp:positionV relativeFrom="paragraph">
                  <wp:posOffset>285115</wp:posOffset>
                </wp:positionV>
                <wp:extent cx="8706748" cy="5886450"/>
                <wp:effectExtent l="0" t="0" r="18415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684" name="Rectangle 684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00088" id="Group 683" o:spid="_x0000_s1026" style="position:absolute;margin-left:58.5pt;margin-top:22.45pt;width:685.55pt;height:463.5pt;z-index:251739136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">
                <v:rect id="Rectangle 684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" filled="f" strokecolor="black [3213]" strokeweight="1.5pt"/>
                <v:rect id="Rectangle 685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" filled="f" strokecolor="black [3213]" strokeweight="1.5pt"/>
              </v:group>
            </w:pict>
          </mc:Fallback>
        </mc:AlternateContent>
      </w:r>
    </w:p>
    <w:p w14:paraId="16B6DF9D" w14:textId="3CB6D7EC" w:rsidR="00DD5890" w:rsidRDefault="0069647A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863E31" wp14:editId="3A4F9821">
                <wp:simplePos x="0" y="0"/>
                <wp:positionH relativeFrom="column">
                  <wp:posOffset>4963160</wp:posOffset>
                </wp:positionH>
                <wp:positionV relativeFrom="paragraph">
                  <wp:posOffset>1913255</wp:posOffset>
                </wp:positionV>
                <wp:extent cx="4635062" cy="2266950"/>
                <wp:effectExtent l="0" t="0" r="0" b="0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062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50111" w14:textId="77777777" w:rsidR="0069647A" w:rsidRPr="0069647A" w:rsidRDefault="0069647A" w:rsidP="0069647A">
                            <w:pPr>
                              <w:jc w:val="center"/>
                              <w:rPr>
                                <w:rFonts w:ascii="Hind" w:hAnsi="Hind" w:cs="Hind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9647A">
                              <w:rPr>
                                <w:rFonts w:ascii="Hind" w:hAnsi="Hind" w:cs="Hind"/>
                                <w:b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होल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3E31" id="_x0000_s1044" type="#_x0000_t202" style="position:absolute;margin-left:390.8pt;margin-top:150.65pt;width:364.95pt;height:178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" filled="f" stroked="f">
                <v:textbox>
                  <w:txbxContent>
                    <w:p w14:paraId="6D750111" w14:textId="77777777" w:rsidR="0069647A" w:rsidRPr="0069647A" w:rsidRDefault="0069647A" w:rsidP="0069647A">
                      <w:pPr>
                        <w:jc w:val="center"/>
                        <w:rPr>
                          <w:rFonts w:ascii="Hind" w:hAnsi="Hind" w:cs="Hind"/>
                          <w:b/>
                          <w:color w:val="FFFFFF" w:themeColor="background1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9647A">
                        <w:rPr>
                          <w:rFonts w:ascii="Hind" w:hAnsi="Hind" w:cs="Hind"/>
                          <w:b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होल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3289C8" wp14:editId="5B15C6B5">
                <wp:simplePos x="0" y="0"/>
                <wp:positionH relativeFrom="column">
                  <wp:posOffset>744220</wp:posOffset>
                </wp:positionH>
                <wp:positionV relativeFrom="paragraph">
                  <wp:posOffset>5638327</wp:posOffset>
                </wp:positionV>
                <wp:extent cx="4357370" cy="285733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867F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6B5993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585961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89C8" id="_x0000_s1045" type="#_x0000_t202" style="position:absolute;margin-left:58.6pt;margin-top:443.95pt;width:343.1pt;height:22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tbDwIAAPw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" filled="f" stroked="f">
                <v:textbox>
                  <w:txbxContent>
                    <w:p w14:paraId="09A3867F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6B5993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585961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br w:type="page"/>
      </w:r>
    </w:p>
    <w:p w14:paraId="267FF3D4" w14:textId="265A726E" w:rsidR="00177385" w:rsidRDefault="0069647A">
      <w:r w:rsidRPr="00F0764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8D1CFFA" wp14:editId="2E0F151C">
                <wp:simplePos x="0" y="0"/>
                <wp:positionH relativeFrom="column">
                  <wp:posOffset>3185160</wp:posOffset>
                </wp:positionH>
                <wp:positionV relativeFrom="page">
                  <wp:posOffset>1866198</wp:posOffset>
                </wp:positionV>
                <wp:extent cx="8359775" cy="4191000"/>
                <wp:effectExtent l="0" t="0" r="0" b="0"/>
                <wp:wrapSquare wrapText="bothSides"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775" cy="419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BDCE" w14:textId="77777777" w:rsidR="0069647A" w:rsidRPr="0069647A" w:rsidRDefault="0069647A" w:rsidP="00DD5890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47A">
                              <w:rPr>
                                <w:rFonts w:ascii="Ranchers" w:hAnsi="Ranchers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3A766B44" w14:textId="2B5CD28D" w:rsidR="0069647A" w:rsidRPr="0069647A" w:rsidRDefault="0069647A" w:rsidP="00DD5890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47A">
                              <w:rPr>
                                <w:rFonts w:ascii="Ranchers" w:hAnsi="Ranchers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</w:t>
                            </w: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612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CFFA" id="_x0000_s1046" type="#_x0000_t202" style="position:absolute;margin-left:250.8pt;margin-top:146.95pt;width:658.25pt;height:330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" filled="f" stroked="f">
                <v:textbox>
                  <w:txbxContent>
                    <w:p w14:paraId="6F58BDCE" w14:textId="77777777" w:rsidR="0069647A" w:rsidRPr="0069647A" w:rsidRDefault="0069647A" w:rsidP="00DD5890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647A">
                        <w:rPr>
                          <w:rFonts w:ascii="Ranchers" w:hAnsi="Ranchers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3A766B44" w14:textId="2B5CD28D" w:rsidR="0069647A" w:rsidRPr="0069647A" w:rsidRDefault="0069647A" w:rsidP="00DD5890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647A">
                        <w:rPr>
                          <w:rFonts w:ascii="Ranchers" w:hAnsi="Ranchers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li</w:t>
                      </w:r>
                      <w:r>
                        <w:rPr>
                          <w:rFonts w:ascii="Ranchers" w:hAnsi="Ranchers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1B9561" wp14:editId="68FE0E8E">
                <wp:simplePos x="0" y="0"/>
                <wp:positionH relativeFrom="column">
                  <wp:posOffset>796925</wp:posOffset>
                </wp:positionH>
                <wp:positionV relativeFrom="paragraph">
                  <wp:posOffset>5907243</wp:posOffset>
                </wp:positionV>
                <wp:extent cx="4357370" cy="285733"/>
                <wp:effectExtent l="0" t="0" r="0" b="635"/>
                <wp:wrapNone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9481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3DDD1F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58DA4E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9561" id="_x0000_s1047" type="#_x0000_t202" style="position:absolute;margin-left:62.75pt;margin-top:465.15pt;width:343.1pt;height:22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" filled="f" stroked="f">
                <v:textbox>
                  <w:txbxContent>
                    <w:p w14:paraId="2DB09481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3DDD1F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58DA4E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E45A68C" wp14:editId="03BF1CEE">
                <wp:simplePos x="0" y="0"/>
                <wp:positionH relativeFrom="column">
                  <wp:posOffset>800100</wp:posOffset>
                </wp:positionH>
                <wp:positionV relativeFrom="paragraph">
                  <wp:posOffset>266065</wp:posOffset>
                </wp:positionV>
                <wp:extent cx="8706748" cy="5886450"/>
                <wp:effectExtent l="0" t="0" r="18415" b="19050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687" name="Rectangle 687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1B7AC" id="Group 686" o:spid="_x0000_s1026" style="position:absolute;margin-left:63pt;margin-top:20.95pt;width:685.55pt;height:463.5pt;z-index:251741184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">
                <v:rect id="Rectangle 687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" filled="f" strokecolor="black [3213]" strokeweight="1.5pt"/>
                <v:rect id="Rectangle 688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" filled="f" strokecolor="black [3213]" strokeweight="1.5pt"/>
              </v:group>
            </w:pict>
          </mc:Fallback>
        </mc:AlternateContent>
      </w:r>
    </w:p>
    <w:sectPr w:rsidR="00177385" w:rsidSect="007D221E">
      <w:headerReference w:type="default" r:id="rId2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02F32" w14:textId="77777777" w:rsidR="00E12D47" w:rsidRDefault="00E12D47" w:rsidP="00EB5BDC">
      <w:pPr>
        <w:spacing w:after="0" w:line="240" w:lineRule="auto"/>
      </w:pPr>
      <w:r>
        <w:separator/>
      </w:r>
    </w:p>
  </w:endnote>
  <w:endnote w:type="continuationSeparator" w:id="0">
    <w:p w14:paraId="0F3E2F35" w14:textId="77777777" w:rsidR="00E12D47" w:rsidRDefault="00E12D4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A27946-4DBE-49C6-9AF0-71A29FB34921}"/>
    <w:embedBold r:id="rId2" w:fontKey="{F711ADA6-3938-4A62-8FFF-32990871C1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3E6F4E6-B0A5-426C-8415-2E43123EB988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4" w:fontKey="{80D8F8C5-E2E8-4D66-8F75-4CEFC7726DE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BAA02F1-69E5-4CD7-B18F-BE24613BA68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6" w:fontKey="{E4B55CA6-5418-46AE-A2B4-0D766F32883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1A035B68-5C38-4199-B8E4-2B5D80C90366}"/>
  </w:font>
  <w:font w:name="Gloria Hallelujah">
    <w:panose1 w:val="02000000000000000000"/>
    <w:charset w:val="00"/>
    <w:family w:val="auto"/>
    <w:pitch w:val="variable"/>
    <w:sig w:usb0="A000002F" w:usb1="5000404A" w:usb2="00000000" w:usb3="00000000" w:csb0="00000093" w:csb1="00000000"/>
    <w:embedRegular r:id="rId8" w:fontKey="{61461E12-4014-4A14-8B18-1A059B8F8C05}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9" w:fontKey="{3C505236-579B-4AB7-B8ED-FD8B4849FF45}"/>
    <w:embedBold r:id="rId10" w:fontKey="{68198B3A-8D55-4A66-B288-449A43C913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F3AD4044-C166-4FAF-BBD4-606944F3B0D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3D5AB" w14:textId="77777777" w:rsidR="00E12D47" w:rsidRDefault="00E12D47" w:rsidP="00EB5BDC">
      <w:pPr>
        <w:spacing w:after="0" w:line="240" w:lineRule="auto"/>
      </w:pPr>
      <w:r>
        <w:separator/>
      </w:r>
    </w:p>
  </w:footnote>
  <w:footnote w:type="continuationSeparator" w:id="0">
    <w:p w14:paraId="644D0EAC" w14:textId="77777777" w:rsidR="00E12D47" w:rsidRDefault="00E12D4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60719E3" w:rsidR="006048C7" w:rsidRDefault="009E3F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4E7A5A" wp14:editId="05B89A60">
              <wp:simplePos x="0" y="0"/>
              <wp:positionH relativeFrom="column">
                <wp:posOffset>45291</wp:posOffset>
              </wp:positionH>
              <wp:positionV relativeFrom="paragraph">
                <wp:posOffset>-236459</wp:posOffset>
              </wp:positionV>
              <wp:extent cx="10232224" cy="714772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5" name="Rectangle: Rounded Corners 5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6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52B54" w14:textId="77777777" w:rsidR="009E3F42" w:rsidRPr="00DB6F1D" w:rsidRDefault="009E3F42" w:rsidP="009E3F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97C1EDD" w14:textId="77777777" w:rsidR="009E3F42" w:rsidRPr="005C4C5E" w:rsidRDefault="009E3F42" w:rsidP="009E3F4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4E7A5A" id="Group 4" o:spid="_x0000_s1048" style="position:absolute;margin-left:3.55pt;margin-top:-18.6pt;width:805.7pt;height:562.8pt;z-index:251661312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">
              <v:roundrect id="Rectangle: Rounded Corners 5" o:spid="_x0000_s1049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" filled="f" strokecolor="#93d1ff" strokeweight="2pt">
                <v:stroke endcap="round"/>
              </v:roundrect>
              <v:roundrect id="Rectangle: Rounded Corners 6" o:spid="_x0000_s1050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46A52B54" w14:textId="77777777" w:rsidR="009E3F42" w:rsidRPr="00DB6F1D" w:rsidRDefault="009E3F42" w:rsidP="009E3F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97C1EDD" w14:textId="77777777" w:rsidR="009E3F42" w:rsidRPr="005C4C5E" w:rsidRDefault="009E3F42" w:rsidP="009E3F4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52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">
                <v:imagedata r:id="rId8" o:title=""/>
              </v:shape>
              <v:shape id="Picture 10" o:spid="_x0000_s1053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33DB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C47"/>
    <w:rsid w:val="003649A4"/>
    <w:rsid w:val="00376F5A"/>
    <w:rsid w:val="003820B2"/>
    <w:rsid w:val="00385E26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3742F"/>
    <w:rsid w:val="005669DB"/>
    <w:rsid w:val="0056734D"/>
    <w:rsid w:val="00591622"/>
    <w:rsid w:val="005A079C"/>
    <w:rsid w:val="005A3752"/>
    <w:rsid w:val="005B2A13"/>
    <w:rsid w:val="005B41FE"/>
    <w:rsid w:val="005B4854"/>
    <w:rsid w:val="005C4C5E"/>
    <w:rsid w:val="005D538C"/>
    <w:rsid w:val="00603397"/>
    <w:rsid w:val="006048C7"/>
    <w:rsid w:val="00647BC7"/>
    <w:rsid w:val="00682C5F"/>
    <w:rsid w:val="00684669"/>
    <w:rsid w:val="0069647A"/>
    <w:rsid w:val="006A62E7"/>
    <w:rsid w:val="006C0361"/>
    <w:rsid w:val="006C475D"/>
    <w:rsid w:val="006D45BD"/>
    <w:rsid w:val="006F2D5B"/>
    <w:rsid w:val="00731CFB"/>
    <w:rsid w:val="007322C3"/>
    <w:rsid w:val="00736F85"/>
    <w:rsid w:val="007436D2"/>
    <w:rsid w:val="00784775"/>
    <w:rsid w:val="007A3BB4"/>
    <w:rsid w:val="007B627F"/>
    <w:rsid w:val="007D221E"/>
    <w:rsid w:val="007E346E"/>
    <w:rsid w:val="00826551"/>
    <w:rsid w:val="0083340B"/>
    <w:rsid w:val="00875D76"/>
    <w:rsid w:val="00880A21"/>
    <w:rsid w:val="008B78E0"/>
    <w:rsid w:val="008D1C5F"/>
    <w:rsid w:val="008D5DA0"/>
    <w:rsid w:val="008F423C"/>
    <w:rsid w:val="00931CCE"/>
    <w:rsid w:val="00970324"/>
    <w:rsid w:val="00985E90"/>
    <w:rsid w:val="00990CCB"/>
    <w:rsid w:val="009A3846"/>
    <w:rsid w:val="009B69FE"/>
    <w:rsid w:val="009E3F42"/>
    <w:rsid w:val="00A00FA5"/>
    <w:rsid w:val="00A076DA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445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873B6"/>
    <w:rsid w:val="00DA1CD6"/>
    <w:rsid w:val="00DA21ED"/>
    <w:rsid w:val="00DD5890"/>
    <w:rsid w:val="00E013A3"/>
    <w:rsid w:val="00E12D47"/>
    <w:rsid w:val="00E166C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16A0"/>
    <w:rsid w:val="00F0764D"/>
    <w:rsid w:val="00F13B96"/>
    <w:rsid w:val="00F16A4B"/>
    <w:rsid w:val="00F21D00"/>
    <w:rsid w:val="00F26FC8"/>
    <w:rsid w:val="00F278DA"/>
    <w:rsid w:val="00F62B51"/>
    <w:rsid w:val="00F870EF"/>
    <w:rsid w:val="00FA0E1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9E3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E3C8-5B78-4695-AD5D-FB84C4BE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3-20T10:04:00Z</cp:lastPrinted>
  <dcterms:created xsi:type="dcterms:W3CDTF">2021-03-20T10:59:00Z</dcterms:created>
  <dcterms:modified xsi:type="dcterms:W3CDTF">2021-03-20T11:13:00Z</dcterms:modified>
</cp:coreProperties>
</file>